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ANA SOFIA REY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39533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59 DEL 20 DE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